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2EC" w14:textId="77777777" w:rsidR="000D7FCC" w:rsidRDefault="000D7FCC" w:rsidP="00856407">
      <w:pPr>
        <w:pStyle w:val="Header"/>
        <w:rPr>
          <w:b/>
          <w:sz w:val="28"/>
          <w:szCs w:val="28"/>
        </w:rPr>
      </w:pPr>
    </w:p>
    <w:p w14:paraId="53785BB0" w14:textId="2147D1B3" w:rsidR="000D7FCC" w:rsidRPr="00331830" w:rsidRDefault="000D7FCC" w:rsidP="000D7FCC">
      <w:pPr>
        <w:pStyle w:val="Header"/>
        <w:ind w:left="-2160"/>
        <w:jc w:val="center"/>
        <w:rPr>
          <w:b/>
          <w:sz w:val="28"/>
          <w:szCs w:val="28"/>
        </w:rPr>
      </w:pPr>
      <w:r w:rsidRPr="00331830">
        <w:rPr>
          <w:b/>
          <w:sz w:val="28"/>
          <w:szCs w:val="28"/>
        </w:rPr>
        <w:t>6010</w:t>
      </w:r>
      <w:r w:rsidR="00252A2B">
        <w:rPr>
          <w:b/>
          <w:sz w:val="28"/>
          <w:szCs w:val="28"/>
        </w:rPr>
        <w:t xml:space="preserve"> V4</w:t>
      </w:r>
      <w:r w:rsidR="000739FB">
        <w:rPr>
          <w:b/>
          <w:sz w:val="28"/>
          <w:szCs w:val="28"/>
        </w:rPr>
        <w:t>B</w:t>
      </w:r>
    </w:p>
    <w:p w14:paraId="4B6254C4" w14:textId="77777777" w:rsidR="000D7FCC" w:rsidRPr="004C66C8" w:rsidRDefault="000D7FCC" w:rsidP="000D7FCC">
      <w:pPr>
        <w:pStyle w:val="Header"/>
        <w:ind w:left="-216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Introduction to Probability and Statistics</w:t>
      </w:r>
      <w:r w:rsidRPr="004C66C8">
        <w:rPr>
          <w:b/>
          <w:sz w:val="28"/>
          <w:szCs w:val="28"/>
        </w:rPr>
        <w:t xml:space="preserve"> </w:t>
      </w:r>
    </w:p>
    <w:bookmarkEnd w:id="0"/>
    <w:p w14:paraId="165AB747" w14:textId="77777777" w:rsidR="000D7FCC" w:rsidRPr="00CD5F9E" w:rsidRDefault="000D7FCC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arning Module 2</w:t>
      </w:r>
      <w:r w:rsidRPr="004B6712">
        <w:rPr>
          <w:rFonts w:cstheme="minorHAnsi"/>
          <w:b/>
          <w:noProof/>
        </w:rPr>
        <w:t xml:space="preserve"> </w:t>
      </w:r>
    </w:p>
    <w:p w14:paraId="31CA9525" w14:textId="77777777" w:rsidR="000D7FCC" w:rsidRPr="00DA3E26" w:rsidRDefault="000D7FCC" w:rsidP="00DC3890">
      <w:pPr>
        <w:rPr>
          <w:rFonts w:cstheme="minorHAnsi"/>
          <w:b/>
          <w:sz w:val="22"/>
          <w:szCs w:val="22"/>
        </w:rPr>
      </w:pPr>
    </w:p>
    <w:p w14:paraId="066AAE10" w14:textId="5403AEFB" w:rsidR="00F6179F" w:rsidRPr="00DA3E26" w:rsidRDefault="00F6179F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DA3E26">
        <w:rPr>
          <w:rFonts w:cstheme="minorHAnsi"/>
          <w:b/>
          <w:sz w:val="22"/>
          <w:szCs w:val="22"/>
        </w:rPr>
        <w:t>READING &amp; ASSIGNMENTS</w:t>
      </w:r>
      <w:r w:rsidR="00B97267" w:rsidRPr="00DA3E26">
        <w:rPr>
          <w:rFonts w:cstheme="minorHAnsi"/>
          <w:b/>
          <w:sz w:val="22"/>
          <w:szCs w:val="22"/>
        </w:rPr>
        <w:t xml:space="preserve"> -Bluman</w:t>
      </w:r>
    </w:p>
    <w:p w14:paraId="4C882FC9" w14:textId="77777777" w:rsidR="00F6179F" w:rsidRPr="00DA3E26" w:rsidRDefault="00F6179F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</w:p>
    <w:p w14:paraId="0E731A80" w14:textId="65BE819F" w:rsidR="00F6179F" w:rsidRPr="00DA3E26" w:rsidRDefault="00F6179F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  <w:r w:rsidRPr="00DA3E26">
        <w:rPr>
          <w:rFonts w:cstheme="minorHAnsi"/>
          <w:b/>
          <w:sz w:val="22"/>
          <w:szCs w:val="22"/>
        </w:rPr>
        <w:t xml:space="preserve">Read: Bluman </w:t>
      </w:r>
      <w:r w:rsidR="002E7A3C" w:rsidRPr="00DA3E26">
        <w:rPr>
          <w:rFonts w:cstheme="minorHAnsi"/>
          <w:b/>
          <w:sz w:val="22"/>
          <w:szCs w:val="22"/>
        </w:rPr>
        <w:t>10</w:t>
      </w:r>
      <w:r w:rsidRPr="00DA3E26">
        <w:rPr>
          <w:rFonts w:cstheme="minorHAnsi"/>
          <w:b/>
          <w:sz w:val="22"/>
          <w:szCs w:val="22"/>
          <w:vertAlign w:val="superscript"/>
        </w:rPr>
        <w:t>th</w:t>
      </w:r>
      <w:r w:rsidRPr="00DA3E26">
        <w:rPr>
          <w:rFonts w:cstheme="minorHAnsi"/>
          <w:b/>
          <w:sz w:val="22"/>
          <w:szCs w:val="22"/>
        </w:rPr>
        <w:t xml:space="preserve"> edition, Chapter 7 Confidence Intervals</w:t>
      </w:r>
    </w:p>
    <w:p w14:paraId="5AF52843" w14:textId="07417EF5" w:rsidR="00496521" w:rsidRPr="00DA3E26" w:rsidRDefault="00496521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008A17AC" w14:textId="0DA3846B" w:rsidR="00116252" w:rsidRPr="00DA3E26" w:rsidRDefault="00496521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b/>
          <w:color w:val="00B050"/>
          <w:sz w:val="22"/>
          <w:szCs w:val="22"/>
        </w:rPr>
      </w:pPr>
      <w:r w:rsidRPr="00DA3E26">
        <w:rPr>
          <w:rFonts w:cstheme="minorHAnsi"/>
          <w:b/>
          <w:sz w:val="22"/>
          <w:szCs w:val="22"/>
        </w:rPr>
        <w:t xml:space="preserve"> </w:t>
      </w:r>
      <w:r w:rsidR="00C00117" w:rsidRPr="00DA3E26">
        <w:rPr>
          <w:rFonts w:cstheme="minorHAnsi"/>
          <w:b/>
          <w:sz w:val="22"/>
          <w:szCs w:val="22"/>
        </w:rPr>
        <w:t xml:space="preserve">STUDY and </w:t>
      </w:r>
      <w:r w:rsidR="00FF7CEC" w:rsidRPr="00DA3E26">
        <w:rPr>
          <w:rFonts w:cstheme="minorHAnsi"/>
          <w:b/>
          <w:sz w:val="22"/>
          <w:szCs w:val="22"/>
        </w:rPr>
        <w:t>REVIEW</w:t>
      </w:r>
      <w:r w:rsidR="00C00117" w:rsidRPr="00DA3E26">
        <w:rPr>
          <w:rFonts w:cstheme="minorHAnsi"/>
          <w:b/>
          <w:sz w:val="22"/>
          <w:szCs w:val="22"/>
        </w:rPr>
        <w:t xml:space="preserve"> prep</w:t>
      </w:r>
      <w:r w:rsidR="00FF7CEC" w:rsidRPr="00DA3E26">
        <w:rPr>
          <w:rFonts w:cstheme="minorHAnsi"/>
          <w:b/>
          <w:sz w:val="22"/>
          <w:szCs w:val="22"/>
        </w:rPr>
        <w:t xml:space="preserve"> </w:t>
      </w:r>
      <w:r w:rsidR="00F6179F" w:rsidRPr="00DA3E26">
        <w:rPr>
          <w:rFonts w:cstheme="minorHAnsi"/>
          <w:b/>
          <w:sz w:val="22"/>
          <w:szCs w:val="22"/>
        </w:rPr>
        <w:t xml:space="preserve">for POP </w:t>
      </w:r>
      <w:proofErr w:type="gramStart"/>
      <w:r w:rsidRPr="00DA3E26">
        <w:rPr>
          <w:rFonts w:cstheme="minorHAnsi"/>
          <w:b/>
          <w:sz w:val="22"/>
          <w:szCs w:val="22"/>
        </w:rPr>
        <w:t>QUIZ</w:t>
      </w:r>
      <w:r w:rsidR="00C310B3" w:rsidRPr="00DA3E26">
        <w:rPr>
          <w:rFonts w:cstheme="minorHAnsi"/>
          <w:b/>
          <w:sz w:val="22"/>
          <w:szCs w:val="22"/>
        </w:rPr>
        <w:t>ZES</w:t>
      </w:r>
      <w:r w:rsidR="00FF7CEC" w:rsidRPr="00DA3E26">
        <w:rPr>
          <w:rFonts w:cstheme="minorHAnsi"/>
          <w:b/>
          <w:sz w:val="22"/>
          <w:szCs w:val="22"/>
        </w:rPr>
        <w:t xml:space="preserve"> </w:t>
      </w:r>
      <w:r w:rsidRPr="00DA3E26">
        <w:rPr>
          <w:rFonts w:cstheme="minorHAnsi"/>
          <w:sz w:val="22"/>
          <w:szCs w:val="22"/>
        </w:rPr>
        <w:t>:</w:t>
      </w:r>
      <w:proofErr w:type="gramEnd"/>
      <w:r w:rsidRPr="00DA3E26">
        <w:rPr>
          <w:rFonts w:cstheme="minorHAnsi"/>
          <w:sz w:val="22"/>
          <w:szCs w:val="22"/>
        </w:rPr>
        <w:t xml:space="preserve">  </w:t>
      </w:r>
    </w:p>
    <w:p w14:paraId="164AF561" w14:textId="77777777" w:rsidR="00C00117" w:rsidRPr="00DA3E26" w:rsidRDefault="00C00117" w:rsidP="004B6712">
      <w:pPr>
        <w:pStyle w:val="ListParagraph"/>
        <w:ind w:left="-810"/>
        <w:rPr>
          <w:rFonts w:cstheme="minorHAnsi"/>
          <w:b/>
          <w:color w:val="00B050"/>
          <w:sz w:val="22"/>
          <w:szCs w:val="22"/>
        </w:rPr>
      </w:pPr>
    </w:p>
    <w:p w14:paraId="56DBC6F3" w14:textId="3E8D4E89" w:rsidR="00496521" w:rsidRPr="00DA3E26" w:rsidRDefault="00496521" w:rsidP="009E307E">
      <w:pPr>
        <w:ind w:left="-810"/>
        <w:rPr>
          <w:rFonts w:asciiTheme="minorHAnsi" w:hAnsiTheme="minorHAnsi" w:cstheme="minorHAnsi"/>
          <w:sz w:val="22"/>
          <w:szCs w:val="22"/>
        </w:rPr>
      </w:pPr>
      <w:r w:rsidRPr="00DA3E26">
        <w:rPr>
          <w:rFonts w:asciiTheme="minorHAnsi" w:hAnsiTheme="minorHAnsi" w:cstheme="minorHAnsi"/>
          <w:b/>
          <w:color w:val="0070C0"/>
          <w:sz w:val="22"/>
          <w:szCs w:val="22"/>
        </w:rPr>
        <w:t>M:</w:t>
      </w:r>
      <w:r w:rsidR="007C2346" w:rsidRPr="00DA3E2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Set 1</w:t>
      </w:r>
      <w:r w:rsidRPr="00DA3E2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DA3E2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DA3E26">
        <w:rPr>
          <w:rFonts w:asciiTheme="minorHAnsi" w:hAnsiTheme="minorHAnsi" w:cstheme="minorHAnsi"/>
          <w:sz w:val="22"/>
          <w:szCs w:val="22"/>
        </w:rPr>
        <w:t xml:space="preserve"> Exercise </w:t>
      </w:r>
      <w:r w:rsidR="00F94055" w:rsidRPr="00DA3E26">
        <w:rPr>
          <w:rFonts w:asciiTheme="minorHAnsi" w:hAnsiTheme="minorHAnsi" w:cstheme="minorHAnsi"/>
          <w:sz w:val="22"/>
          <w:szCs w:val="22"/>
        </w:rPr>
        <w:t>7</w:t>
      </w:r>
      <w:r w:rsidRPr="00DA3E26">
        <w:rPr>
          <w:rFonts w:asciiTheme="minorHAnsi" w:hAnsiTheme="minorHAnsi" w:cstheme="minorHAnsi"/>
          <w:sz w:val="22"/>
          <w:szCs w:val="22"/>
        </w:rPr>
        <w:t>-1</w:t>
      </w:r>
      <w:r w:rsidR="00557F1F" w:rsidRPr="00DA3E26">
        <w:rPr>
          <w:rFonts w:asciiTheme="minorHAnsi" w:hAnsiTheme="minorHAnsi" w:cstheme="minorHAnsi"/>
          <w:sz w:val="22"/>
          <w:szCs w:val="22"/>
        </w:rPr>
        <w:t xml:space="preserve">:  </w:t>
      </w:r>
      <w:r w:rsidR="00F94055" w:rsidRPr="00DA3E26">
        <w:rPr>
          <w:rFonts w:asciiTheme="minorHAnsi" w:hAnsiTheme="minorHAnsi" w:cstheme="minorHAnsi"/>
          <w:sz w:val="22"/>
          <w:szCs w:val="22"/>
        </w:rPr>
        <w:t xml:space="preserve">1, 2, </w:t>
      </w:r>
      <w:proofErr w:type="gramStart"/>
      <w:r w:rsidR="00F94055" w:rsidRPr="00DA3E26">
        <w:rPr>
          <w:rFonts w:asciiTheme="minorHAnsi" w:hAnsiTheme="minorHAnsi" w:cstheme="minorHAnsi"/>
          <w:sz w:val="22"/>
          <w:szCs w:val="22"/>
        </w:rPr>
        <w:t>5,  7</w:t>
      </w:r>
      <w:proofErr w:type="gramEnd"/>
      <w:r w:rsidR="00F94055" w:rsidRPr="00DA3E26">
        <w:rPr>
          <w:rFonts w:asciiTheme="minorHAnsi" w:hAnsiTheme="minorHAnsi" w:cstheme="minorHAnsi"/>
          <w:sz w:val="22"/>
          <w:szCs w:val="22"/>
        </w:rPr>
        <w:t>a, 7d, 9, 12, 18, 2</w:t>
      </w:r>
      <w:r w:rsidR="009E307E" w:rsidRPr="00DA3E26">
        <w:rPr>
          <w:rFonts w:asciiTheme="minorHAnsi" w:hAnsiTheme="minorHAnsi" w:cstheme="minorHAnsi"/>
          <w:sz w:val="22"/>
          <w:szCs w:val="22"/>
        </w:rPr>
        <w:t>4</w:t>
      </w:r>
    </w:p>
    <w:p w14:paraId="35918F87" w14:textId="277464B4" w:rsidR="004B1807" w:rsidRPr="00DA3E26" w:rsidRDefault="004B1807" w:rsidP="009E307E">
      <w:pPr>
        <w:ind w:left="-810"/>
        <w:rPr>
          <w:rFonts w:asciiTheme="minorHAnsi" w:hAnsiTheme="minorHAnsi" w:cstheme="minorHAnsi"/>
          <w:sz w:val="22"/>
          <w:szCs w:val="22"/>
        </w:rPr>
      </w:pPr>
      <w:proofErr w:type="gramStart"/>
      <w:r w:rsidRPr="00DA3E26">
        <w:rPr>
          <w:rFonts w:asciiTheme="minorHAnsi" w:hAnsiTheme="minorHAnsi" w:cstheme="minorHAnsi"/>
          <w:b/>
          <w:color w:val="0070C0"/>
          <w:sz w:val="22"/>
          <w:szCs w:val="22"/>
        </w:rPr>
        <w:t>T</w:t>
      </w:r>
      <w:r w:rsidR="00557F1F" w:rsidRPr="00DA3E2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96521" w:rsidRPr="00DA3E26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proofErr w:type="gramEnd"/>
      <w:r w:rsidR="00496521" w:rsidRPr="00DA3E2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23BBF" w:rsidRPr="00DA3E2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35369" w:rsidRPr="00DA3E2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2 </w:t>
      </w:r>
      <w:r w:rsidR="00557F1F" w:rsidRPr="00DA3E2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96521" w:rsidRPr="00DA3E2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="00496521" w:rsidRPr="00DA3E26">
        <w:rPr>
          <w:rFonts w:asciiTheme="minorHAnsi" w:hAnsiTheme="minorHAnsi" w:cstheme="minorHAnsi"/>
          <w:sz w:val="22"/>
          <w:szCs w:val="22"/>
        </w:rPr>
        <w:t xml:space="preserve"> Exercise </w:t>
      </w:r>
      <w:r w:rsidR="00F94055" w:rsidRPr="00DA3E26">
        <w:rPr>
          <w:rFonts w:asciiTheme="minorHAnsi" w:hAnsiTheme="minorHAnsi" w:cstheme="minorHAnsi"/>
          <w:sz w:val="22"/>
          <w:szCs w:val="22"/>
        </w:rPr>
        <w:t>7</w:t>
      </w:r>
      <w:r w:rsidR="00496521" w:rsidRPr="00DA3E26">
        <w:rPr>
          <w:rFonts w:asciiTheme="minorHAnsi" w:hAnsiTheme="minorHAnsi" w:cstheme="minorHAnsi"/>
          <w:sz w:val="22"/>
          <w:szCs w:val="22"/>
        </w:rPr>
        <w:t>-2</w:t>
      </w:r>
      <w:r w:rsidR="00557F1F" w:rsidRPr="00DA3E26">
        <w:rPr>
          <w:rFonts w:asciiTheme="minorHAnsi" w:hAnsiTheme="minorHAnsi" w:cstheme="minorHAnsi"/>
          <w:sz w:val="22"/>
          <w:szCs w:val="22"/>
        </w:rPr>
        <w:t xml:space="preserve">: </w:t>
      </w:r>
      <w:r w:rsidRPr="00DA3E26">
        <w:rPr>
          <w:rFonts w:asciiTheme="minorHAnsi" w:hAnsiTheme="minorHAnsi" w:cstheme="minorHAnsi"/>
          <w:sz w:val="22"/>
          <w:szCs w:val="22"/>
        </w:rPr>
        <w:t xml:space="preserve"> </w:t>
      </w:r>
      <w:r w:rsidR="00F94055" w:rsidRPr="00DA3E26">
        <w:rPr>
          <w:rFonts w:asciiTheme="minorHAnsi" w:hAnsiTheme="minorHAnsi" w:cstheme="minorHAnsi"/>
          <w:sz w:val="22"/>
          <w:szCs w:val="22"/>
        </w:rPr>
        <w:t>3a, 3d, 4, 5, 6, 10, 12</w:t>
      </w:r>
    </w:p>
    <w:p w14:paraId="3E0895A7" w14:textId="4E0ABA61" w:rsidR="006112EF" w:rsidRPr="00DA3E26" w:rsidRDefault="004B1807" w:rsidP="009E307E">
      <w:pPr>
        <w:ind w:left="-810"/>
        <w:rPr>
          <w:rFonts w:asciiTheme="minorHAnsi" w:hAnsiTheme="minorHAnsi" w:cstheme="minorHAnsi"/>
          <w:sz w:val="22"/>
          <w:szCs w:val="22"/>
        </w:rPr>
      </w:pPr>
      <w:r w:rsidRPr="00DA3E26">
        <w:rPr>
          <w:rFonts w:asciiTheme="minorHAnsi" w:hAnsiTheme="minorHAnsi" w:cstheme="minorHAnsi"/>
          <w:b/>
          <w:color w:val="0070C0"/>
          <w:sz w:val="22"/>
          <w:szCs w:val="22"/>
        </w:rPr>
        <w:t>W</w:t>
      </w:r>
      <w:r w:rsidR="00496521" w:rsidRPr="00DA3E26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496521" w:rsidRPr="00DA3E2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23AC6" w:rsidRPr="00DA3E2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3 </w:t>
      </w:r>
      <w:r w:rsidR="00496521" w:rsidRPr="00DA3E2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="00496521" w:rsidRPr="00DA3E26">
        <w:rPr>
          <w:rFonts w:asciiTheme="minorHAnsi" w:hAnsiTheme="minorHAnsi" w:cstheme="minorHAnsi"/>
          <w:sz w:val="22"/>
          <w:szCs w:val="22"/>
        </w:rPr>
        <w:t xml:space="preserve"> Exercise </w:t>
      </w:r>
      <w:r w:rsidR="00F94055" w:rsidRPr="00DA3E26">
        <w:rPr>
          <w:rFonts w:asciiTheme="minorHAnsi" w:hAnsiTheme="minorHAnsi" w:cstheme="minorHAnsi"/>
          <w:sz w:val="22"/>
          <w:szCs w:val="22"/>
        </w:rPr>
        <w:t>7</w:t>
      </w:r>
      <w:r w:rsidR="00496521" w:rsidRPr="00DA3E26">
        <w:rPr>
          <w:rFonts w:asciiTheme="minorHAnsi" w:hAnsiTheme="minorHAnsi" w:cstheme="minorHAnsi"/>
          <w:sz w:val="22"/>
          <w:szCs w:val="22"/>
        </w:rPr>
        <w:t>-3</w:t>
      </w:r>
      <w:r w:rsidR="00557F1F" w:rsidRPr="00DA3E26">
        <w:rPr>
          <w:rFonts w:asciiTheme="minorHAnsi" w:hAnsiTheme="minorHAnsi" w:cstheme="minorHAnsi"/>
          <w:sz w:val="22"/>
          <w:szCs w:val="22"/>
        </w:rPr>
        <w:t>:</w:t>
      </w:r>
      <w:r w:rsidR="00496521" w:rsidRPr="00DA3E26">
        <w:rPr>
          <w:rFonts w:asciiTheme="minorHAnsi" w:hAnsiTheme="minorHAnsi" w:cstheme="minorHAnsi"/>
          <w:sz w:val="22"/>
          <w:szCs w:val="22"/>
        </w:rPr>
        <w:t xml:space="preserve"> </w:t>
      </w:r>
      <w:r w:rsidRPr="00DA3E26">
        <w:rPr>
          <w:rFonts w:asciiTheme="minorHAnsi" w:hAnsiTheme="minorHAnsi" w:cstheme="minorHAnsi"/>
          <w:sz w:val="22"/>
          <w:szCs w:val="22"/>
        </w:rPr>
        <w:t xml:space="preserve"> </w:t>
      </w:r>
      <w:r w:rsidR="00F94055" w:rsidRPr="00DA3E26">
        <w:rPr>
          <w:rFonts w:asciiTheme="minorHAnsi" w:hAnsiTheme="minorHAnsi" w:cstheme="minorHAnsi"/>
          <w:sz w:val="22"/>
          <w:szCs w:val="22"/>
        </w:rPr>
        <w:t>1a</w:t>
      </w:r>
      <w:r w:rsidR="00557F1F" w:rsidRPr="00DA3E26">
        <w:rPr>
          <w:rFonts w:asciiTheme="minorHAnsi" w:hAnsiTheme="minorHAnsi" w:cstheme="minorHAnsi"/>
          <w:sz w:val="22"/>
          <w:szCs w:val="22"/>
        </w:rPr>
        <w:t>,</w:t>
      </w:r>
      <w:r w:rsidR="00F94055" w:rsidRPr="00DA3E26">
        <w:rPr>
          <w:rFonts w:asciiTheme="minorHAnsi" w:hAnsiTheme="minorHAnsi" w:cstheme="minorHAnsi"/>
          <w:sz w:val="22"/>
          <w:szCs w:val="22"/>
        </w:rPr>
        <w:t xml:space="preserve"> 1d</w:t>
      </w:r>
      <w:r w:rsidR="006112EF" w:rsidRPr="00DA3E26">
        <w:rPr>
          <w:rFonts w:asciiTheme="minorHAnsi" w:hAnsiTheme="minorHAnsi" w:cstheme="minorHAnsi"/>
          <w:sz w:val="22"/>
          <w:szCs w:val="22"/>
        </w:rPr>
        <w:t>,</w:t>
      </w:r>
      <w:r w:rsidR="00F94055" w:rsidRPr="00DA3E26">
        <w:rPr>
          <w:rFonts w:asciiTheme="minorHAnsi" w:hAnsiTheme="minorHAnsi" w:cstheme="minorHAnsi"/>
          <w:sz w:val="22"/>
          <w:szCs w:val="22"/>
        </w:rPr>
        <w:t xml:space="preserve"> 4, 8, </w:t>
      </w:r>
      <w:r w:rsidR="000B76BC" w:rsidRPr="00DA3E26">
        <w:rPr>
          <w:rFonts w:asciiTheme="minorHAnsi" w:hAnsiTheme="minorHAnsi" w:cstheme="minorHAnsi"/>
          <w:sz w:val="22"/>
          <w:szCs w:val="22"/>
        </w:rPr>
        <w:t>11,17, 18</w:t>
      </w:r>
    </w:p>
    <w:p w14:paraId="5C6250B3" w14:textId="7C3F2196" w:rsidR="006112EF" w:rsidRPr="00DA3E26" w:rsidRDefault="00B97267" w:rsidP="004B6712">
      <w:pPr>
        <w:ind w:left="-810"/>
        <w:rPr>
          <w:rFonts w:asciiTheme="minorHAnsi" w:hAnsiTheme="minorHAnsi" w:cstheme="minorHAnsi"/>
          <w:sz w:val="22"/>
          <w:szCs w:val="22"/>
        </w:rPr>
      </w:pPr>
      <w:r w:rsidRPr="00DA3E26">
        <w:rPr>
          <w:rFonts w:asciiTheme="minorHAnsi" w:hAnsiTheme="minorHAnsi" w:cstheme="minorHAnsi"/>
          <w:b/>
          <w:color w:val="0070C0"/>
          <w:sz w:val="22"/>
          <w:szCs w:val="22"/>
        </w:rPr>
        <w:t>Th</w:t>
      </w:r>
      <w:r w:rsidR="006112EF" w:rsidRPr="00DA3E26">
        <w:rPr>
          <w:rFonts w:asciiTheme="minorHAnsi" w:hAnsiTheme="minorHAnsi" w:cstheme="minorHAnsi"/>
          <w:color w:val="0070C0"/>
          <w:sz w:val="22"/>
          <w:szCs w:val="22"/>
        </w:rPr>
        <w:t>:</w:t>
      </w:r>
      <w:r w:rsidR="006112EF" w:rsidRPr="00DA3E2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Set 4 </w:t>
      </w:r>
      <w:r w:rsidR="006112EF" w:rsidRPr="00DA3E2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="006112EF" w:rsidRPr="00DA3E26">
        <w:rPr>
          <w:rFonts w:asciiTheme="minorHAnsi" w:hAnsiTheme="minorHAnsi" w:cstheme="minorHAnsi"/>
          <w:sz w:val="22"/>
          <w:szCs w:val="22"/>
        </w:rPr>
        <w:t xml:space="preserve"> Exercise </w:t>
      </w:r>
      <w:r w:rsidR="00F94055" w:rsidRPr="00DA3E26">
        <w:rPr>
          <w:rFonts w:asciiTheme="minorHAnsi" w:hAnsiTheme="minorHAnsi" w:cstheme="minorHAnsi"/>
          <w:sz w:val="22"/>
          <w:szCs w:val="22"/>
        </w:rPr>
        <w:t>7</w:t>
      </w:r>
      <w:r w:rsidR="006112EF" w:rsidRPr="00DA3E26">
        <w:rPr>
          <w:rFonts w:asciiTheme="minorHAnsi" w:hAnsiTheme="minorHAnsi" w:cstheme="minorHAnsi"/>
          <w:sz w:val="22"/>
          <w:szCs w:val="22"/>
        </w:rPr>
        <w:t>-</w:t>
      </w:r>
      <w:r w:rsidR="00DC3890" w:rsidRPr="00DA3E26">
        <w:rPr>
          <w:rFonts w:asciiTheme="minorHAnsi" w:hAnsiTheme="minorHAnsi" w:cstheme="minorHAnsi"/>
          <w:sz w:val="22"/>
          <w:szCs w:val="22"/>
        </w:rPr>
        <w:t>4</w:t>
      </w:r>
      <w:r w:rsidR="00557F1F" w:rsidRPr="00DA3E26">
        <w:rPr>
          <w:rFonts w:asciiTheme="minorHAnsi" w:hAnsiTheme="minorHAnsi" w:cstheme="minorHAnsi"/>
          <w:sz w:val="22"/>
          <w:szCs w:val="22"/>
        </w:rPr>
        <w:t xml:space="preserve">: </w:t>
      </w:r>
      <w:r w:rsidR="006112EF" w:rsidRPr="00DA3E26">
        <w:rPr>
          <w:rFonts w:asciiTheme="minorHAnsi" w:hAnsiTheme="minorHAnsi" w:cstheme="minorHAnsi"/>
          <w:sz w:val="22"/>
          <w:szCs w:val="22"/>
        </w:rPr>
        <w:t xml:space="preserve"> </w:t>
      </w:r>
      <w:r w:rsidR="00F94055" w:rsidRPr="00DA3E26">
        <w:rPr>
          <w:rFonts w:asciiTheme="minorHAnsi" w:hAnsiTheme="minorHAnsi" w:cstheme="minorHAnsi"/>
          <w:sz w:val="22"/>
          <w:szCs w:val="22"/>
        </w:rPr>
        <w:t xml:space="preserve">1, 3a, 3c, 5, 6, 8, 11 </w:t>
      </w:r>
    </w:p>
    <w:p w14:paraId="24292269" w14:textId="5919CB7E" w:rsidR="00C00117" w:rsidRPr="00DA3E26" w:rsidRDefault="00C00117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17027EC8" w14:textId="3E6A8119" w:rsidR="00C00117" w:rsidRPr="00DA3E26" w:rsidRDefault="009E307E" w:rsidP="009E307E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DA3E26">
        <w:rPr>
          <w:rFonts w:cstheme="minorHAnsi"/>
          <w:b/>
          <w:sz w:val="22"/>
          <w:szCs w:val="22"/>
        </w:rPr>
        <w:t xml:space="preserve">BLUMAN QUIZZES:  </w:t>
      </w:r>
      <w:r w:rsidR="00C00117" w:rsidRPr="00DA3E26">
        <w:rPr>
          <w:rFonts w:cstheme="minorHAnsi"/>
          <w:sz w:val="22"/>
          <w:szCs w:val="22"/>
        </w:rPr>
        <w:t xml:space="preserve"> </w:t>
      </w:r>
      <w:r w:rsidRPr="00DA3E26">
        <w:rPr>
          <w:rFonts w:cstheme="minorHAnsi"/>
          <w:sz w:val="22"/>
          <w:szCs w:val="22"/>
        </w:rPr>
        <w:t xml:space="preserve">Complete </w:t>
      </w:r>
      <w:r w:rsidR="00C00117" w:rsidRPr="00DA3E26">
        <w:rPr>
          <w:rFonts w:cstheme="minorHAnsi"/>
          <w:sz w:val="22"/>
          <w:szCs w:val="22"/>
        </w:rPr>
        <w:t xml:space="preserve">4 Bluman quizzes by Sunday Evening of Week 2. They are </w:t>
      </w:r>
      <w:r w:rsidRPr="00DA3E26">
        <w:rPr>
          <w:rFonts w:cstheme="minorHAnsi"/>
          <w:sz w:val="22"/>
          <w:szCs w:val="22"/>
        </w:rPr>
        <w:t>f</w:t>
      </w:r>
      <w:r w:rsidR="00557F1F" w:rsidRPr="00DA3E26">
        <w:rPr>
          <w:rFonts w:cstheme="minorHAnsi"/>
          <w:sz w:val="22"/>
          <w:szCs w:val="22"/>
        </w:rPr>
        <w:t xml:space="preserve">ound </w:t>
      </w:r>
      <w:r w:rsidR="000739FB" w:rsidRPr="00DA3E26">
        <w:rPr>
          <w:rFonts w:cstheme="minorHAnsi"/>
          <w:sz w:val="22"/>
          <w:szCs w:val="22"/>
        </w:rPr>
        <w:t>i</w:t>
      </w:r>
      <w:r w:rsidR="00C00117" w:rsidRPr="00DA3E26">
        <w:rPr>
          <w:rFonts w:cstheme="minorHAnsi"/>
          <w:sz w:val="22"/>
          <w:szCs w:val="22"/>
        </w:rPr>
        <w:t>n the left nav bar under Quizzes-Exams</w:t>
      </w:r>
    </w:p>
    <w:p w14:paraId="16E77EC4" w14:textId="77777777" w:rsidR="00DA3E26" w:rsidRPr="00DA3E26" w:rsidRDefault="00DA3E26" w:rsidP="00DA3E26">
      <w:pPr>
        <w:pStyle w:val="ListParagraph"/>
        <w:ind w:left="-810"/>
        <w:rPr>
          <w:rFonts w:cstheme="minorHAnsi"/>
          <w:sz w:val="22"/>
          <w:szCs w:val="22"/>
        </w:rPr>
      </w:pPr>
    </w:p>
    <w:p w14:paraId="1B4F6D2D" w14:textId="77777777" w:rsidR="00DA3E26" w:rsidRPr="00DA3E26" w:rsidRDefault="00DA3E26" w:rsidP="00DA3E26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DA3E26">
        <w:rPr>
          <w:rFonts w:cstheme="minorHAnsi"/>
          <w:b/>
          <w:bCs/>
          <w:sz w:val="22"/>
          <w:szCs w:val="22"/>
        </w:rPr>
        <w:t xml:space="preserve">Discussion Questions. </w:t>
      </w:r>
      <w:r w:rsidRPr="00DA3E26">
        <w:rPr>
          <w:rFonts w:cstheme="minorHAnsi"/>
          <w:sz w:val="22"/>
          <w:szCs w:val="22"/>
        </w:rPr>
        <w:t>Be sure to post 1 primary and 2 response posts each week to receive maximum credit.</w:t>
      </w:r>
    </w:p>
    <w:p w14:paraId="511C23A0" w14:textId="77777777" w:rsidR="00DA3E26" w:rsidRPr="00DA3E26" w:rsidRDefault="00DA3E26" w:rsidP="00DA3E26">
      <w:pPr>
        <w:pStyle w:val="ListParagraph"/>
        <w:ind w:left="-810"/>
        <w:jc w:val="both"/>
        <w:rPr>
          <w:rFonts w:cstheme="minorHAnsi"/>
          <w:b/>
          <w:bCs/>
          <w:sz w:val="22"/>
          <w:szCs w:val="22"/>
        </w:rPr>
      </w:pPr>
    </w:p>
    <w:p w14:paraId="35B27C18" w14:textId="602D5523" w:rsidR="00DA3E26" w:rsidRPr="00DA3E26" w:rsidRDefault="00DA3E26" w:rsidP="00DA3E26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DA3E26">
        <w:rPr>
          <w:rFonts w:cstheme="minorHAnsi"/>
          <w:b/>
          <w:bCs/>
          <w:sz w:val="22"/>
          <w:szCs w:val="22"/>
        </w:rPr>
        <w:t xml:space="preserve">Quizzes: </w:t>
      </w:r>
      <w:r w:rsidRPr="00DA3E26">
        <w:rPr>
          <w:rFonts w:cstheme="minorHAnsi"/>
          <w:sz w:val="22"/>
          <w:szCs w:val="22"/>
        </w:rPr>
        <w:t>Be sure to take the weekly quizzes found under Quizzes and exams in the nav bar.</w:t>
      </w:r>
    </w:p>
    <w:p w14:paraId="20817AB7" w14:textId="224D8C2F" w:rsidR="00F6179F" w:rsidRPr="00DA3E26" w:rsidRDefault="00F6179F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1F2A4ABE" w14:textId="662C24E7" w:rsidR="00DA3E26" w:rsidRPr="00DA3E26" w:rsidRDefault="00B97267" w:rsidP="00DA3E26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DA3E26">
        <w:rPr>
          <w:rFonts w:cstheme="minorHAnsi"/>
          <w:b/>
          <w:sz w:val="22"/>
          <w:szCs w:val="22"/>
        </w:rPr>
        <w:t xml:space="preserve">READING &amp; ASSIGNMENTS </w:t>
      </w:r>
      <w:r w:rsidR="00C00117" w:rsidRPr="00DA3E26">
        <w:rPr>
          <w:rFonts w:cstheme="minorHAnsi"/>
          <w:b/>
          <w:sz w:val="22"/>
          <w:szCs w:val="22"/>
        </w:rPr>
        <w:t>–</w:t>
      </w:r>
      <w:r w:rsidRPr="00DA3E26">
        <w:rPr>
          <w:rFonts w:cstheme="minorHAnsi"/>
          <w:b/>
          <w:sz w:val="22"/>
          <w:szCs w:val="22"/>
        </w:rPr>
        <w:t xml:space="preserve"> Kabacoff</w:t>
      </w:r>
    </w:p>
    <w:p w14:paraId="587ED968" w14:textId="508DC6A2" w:rsidR="003B56E1" w:rsidRPr="00DA3E26" w:rsidRDefault="003B56E1" w:rsidP="00DA3E26">
      <w:pPr>
        <w:pStyle w:val="ListParagraph"/>
        <w:ind w:left="-810"/>
        <w:rPr>
          <w:rFonts w:cstheme="minorHAnsi"/>
          <w:sz w:val="22"/>
          <w:szCs w:val="22"/>
        </w:rPr>
      </w:pPr>
      <w:r w:rsidRPr="00DA3E26">
        <w:rPr>
          <w:b/>
          <w:i/>
          <w:sz w:val="22"/>
          <w:szCs w:val="22"/>
        </w:rPr>
        <w:t>Kabacoff:</w:t>
      </w:r>
      <w:r w:rsidRPr="00DA3E26">
        <w:rPr>
          <w:b/>
          <w:sz w:val="22"/>
          <w:szCs w:val="22"/>
        </w:rPr>
        <w:t xml:space="preserve">  </w:t>
      </w:r>
      <w:r w:rsidRPr="00DA3E26">
        <w:rPr>
          <w:sz w:val="22"/>
          <w:szCs w:val="22"/>
        </w:rPr>
        <w:t xml:space="preserve">Review </w:t>
      </w:r>
      <w:proofErr w:type="gramStart"/>
      <w:r w:rsidRPr="00DA3E26">
        <w:rPr>
          <w:sz w:val="22"/>
          <w:szCs w:val="22"/>
        </w:rPr>
        <w:t>Chapter  4</w:t>
      </w:r>
      <w:proofErr w:type="gramEnd"/>
      <w:r w:rsidRPr="00DA3E26">
        <w:rPr>
          <w:sz w:val="22"/>
          <w:szCs w:val="22"/>
        </w:rPr>
        <w:t xml:space="preserve"> &amp;5  in Kabacoff.  Create an R script with Chapter 4 and 5 listing provided by Kabacoff.   Annotate the script as you execute and study the listings.   Save the Script in your personal R-script library for future reference.   Be prepared to send the R script to the instructor if requested the do so.  You may find it beneficial to demonstrate your instructor the diligence with which you have applied yourself to learning R.  the </w:t>
      </w:r>
    </w:p>
    <w:p w14:paraId="15674453" w14:textId="77777777" w:rsidR="003B56E1" w:rsidRPr="00DA3E26" w:rsidRDefault="003B56E1" w:rsidP="003B56E1">
      <w:pPr>
        <w:pStyle w:val="ListParagraph"/>
        <w:rPr>
          <w:rFonts w:cstheme="minorHAnsi"/>
          <w:sz w:val="22"/>
          <w:szCs w:val="22"/>
        </w:rPr>
      </w:pPr>
    </w:p>
    <w:p w14:paraId="6A6BD038" w14:textId="11912113" w:rsidR="004D2062" w:rsidRPr="00DA3E26" w:rsidRDefault="00856407" w:rsidP="003B56E1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sz w:val="22"/>
          <w:szCs w:val="22"/>
        </w:rPr>
      </w:pPr>
      <w:r w:rsidRPr="00DA3E26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CAE2A40" wp14:editId="5B37CA83">
            <wp:simplePos x="0" y="0"/>
            <wp:positionH relativeFrom="column">
              <wp:posOffset>641985</wp:posOffset>
            </wp:positionH>
            <wp:positionV relativeFrom="paragraph">
              <wp:posOffset>656590</wp:posOffset>
            </wp:positionV>
            <wp:extent cx="2112264" cy="100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0 at 11.35.4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6E1" w:rsidRPr="00DA3E26">
        <w:rPr>
          <w:rFonts w:cstheme="minorHAnsi"/>
          <w:sz w:val="22"/>
          <w:szCs w:val="22"/>
        </w:rPr>
        <w:t>Submit Project 1 by Thursday of this week.   Return to Learning Modules/Module 1 to submit the project.</w:t>
      </w:r>
    </w:p>
    <w:sectPr w:rsidR="004D2062" w:rsidRPr="00DA3E26" w:rsidSect="00856407">
      <w:headerReference w:type="default" r:id="rId9"/>
      <w:pgSz w:w="12240" w:h="15840"/>
      <w:pgMar w:top="2166" w:right="1710" w:bottom="1440" w:left="2970" w:header="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089F" w14:textId="77777777" w:rsidR="00693B4C" w:rsidRDefault="00693B4C" w:rsidP="00633C46">
      <w:r>
        <w:separator/>
      </w:r>
    </w:p>
  </w:endnote>
  <w:endnote w:type="continuationSeparator" w:id="0">
    <w:p w14:paraId="4DEA928B" w14:textId="77777777" w:rsidR="00693B4C" w:rsidRDefault="00693B4C" w:rsidP="006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5D4B5" w14:textId="77777777" w:rsidR="00693B4C" w:rsidRDefault="00693B4C" w:rsidP="00633C46">
      <w:r>
        <w:separator/>
      </w:r>
    </w:p>
  </w:footnote>
  <w:footnote w:type="continuationSeparator" w:id="0">
    <w:p w14:paraId="1C0B84F1" w14:textId="77777777" w:rsidR="00693B4C" w:rsidRDefault="00693B4C" w:rsidP="006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AED" w14:textId="5B6F3961" w:rsidR="004B6712" w:rsidRDefault="00856407" w:rsidP="004B1807">
    <w:pPr>
      <w:pStyle w:val="Header"/>
      <w:ind w:left="-1350"/>
      <w:jc w:val="center"/>
      <w:rPr>
        <w:b/>
        <w:sz w:val="28"/>
        <w:szCs w:val="28"/>
      </w:rPr>
    </w:pPr>
    <w:r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444E905" wp14:editId="5E2CF397">
          <wp:simplePos x="0" y="0"/>
          <wp:positionH relativeFrom="column">
            <wp:posOffset>-1797050</wp:posOffset>
          </wp:positionH>
          <wp:positionV relativeFrom="paragraph">
            <wp:posOffset>3811</wp:posOffset>
          </wp:positionV>
          <wp:extent cx="7654668" cy="12192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10 at 11.50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69" cy="12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0AEB" w14:textId="1E9C4AF0" w:rsidR="004B6712" w:rsidRDefault="004B6712" w:rsidP="004B1807">
    <w:pPr>
      <w:pStyle w:val="Header"/>
      <w:ind w:left="-1350"/>
      <w:jc w:val="center"/>
      <w:rPr>
        <w:b/>
        <w:sz w:val="28"/>
        <w:szCs w:val="28"/>
      </w:rPr>
    </w:pPr>
  </w:p>
  <w:p w14:paraId="24618D32" w14:textId="7B6F431B" w:rsidR="004B6712" w:rsidRDefault="004B6712" w:rsidP="004B6712">
    <w:pPr>
      <w:pStyle w:val="Header"/>
      <w:ind w:left="-2160"/>
      <w:jc w:val="center"/>
      <w:rPr>
        <w:b/>
        <w:sz w:val="28"/>
        <w:szCs w:val="28"/>
      </w:rPr>
    </w:pPr>
  </w:p>
  <w:p w14:paraId="7FF0F328" w14:textId="327DEB0C" w:rsidR="004C66C8" w:rsidRDefault="004C6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FFD"/>
    <w:multiLevelType w:val="hybridMultilevel"/>
    <w:tmpl w:val="525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16A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11E"/>
    <w:multiLevelType w:val="hybridMultilevel"/>
    <w:tmpl w:val="33F49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6B2D"/>
    <w:multiLevelType w:val="hybridMultilevel"/>
    <w:tmpl w:val="803ABC26"/>
    <w:lvl w:ilvl="0" w:tplc="6F441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02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245"/>
    <w:multiLevelType w:val="hybridMultilevel"/>
    <w:tmpl w:val="126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46"/>
    <w:rsid w:val="00006B88"/>
    <w:rsid w:val="00032242"/>
    <w:rsid w:val="000615F1"/>
    <w:rsid w:val="00070FAE"/>
    <w:rsid w:val="000739FB"/>
    <w:rsid w:val="00082D4D"/>
    <w:rsid w:val="000838C9"/>
    <w:rsid w:val="0008414B"/>
    <w:rsid w:val="00095AF3"/>
    <w:rsid w:val="000A2A3B"/>
    <w:rsid w:val="000B76BC"/>
    <w:rsid w:val="000D7FCC"/>
    <w:rsid w:val="000E2947"/>
    <w:rsid w:val="000E58D8"/>
    <w:rsid w:val="000F05F7"/>
    <w:rsid w:val="00116252"/>
    <w:rsid w:val="00175057"/>
    <w:rsid w:val="00175079"/>
    <w:rsid w:val="00180BA6"/>
    <w:rsid w:val="0018622D"/>
    <w:rsid w:val="001B3137"/>
    <w:rsid w:val="001B5FC4"/>
    <w:rsid w:val="001C4F94"/>
    <w:rsid w:val="001D6D57"/>
    <w:rsid w:val="001E34E1"/>
    <w:rsid w:val="001F5C10"/>
    <w:rsid w:val="0023235D"/>
    <w:rsid w:val="00247A66"/>
    <w:rsid w:val="00250DDA"/>
    <w:rsid w:val="00251434"/>
    <w:rsid w:val="00252A2B"/>
    <w:rsid w:val="00283B3C"/>
    <w:rsid w:val="002A6E64"/>
    <w:rsid w:val="002D7D2A"/>
    <w:rsid w:val="002E2793"/>
    <w:rsid w:val="002E7A3C"/>
    <w:rsid w:val="002F502D"/>
    <w:rsid w:val="00335929"/>
    <w:rsid w:val="003531B8"/>
    <w:rsid w:val="00357294"/>
    <w:rsid w:val="00365377"/>
    <w:rsid w:val="00387B5B"/>
    <w:rsid w:val="003B56E1"/>
    <w:rsid w:val="003C3BCC"/>
    <w:rsid w:val="003F45F6"/>
    <w:rsid w:val="004011E4"/>
    <w:rsid w:val="004137C1"/>
    <w:rsid w:val="00450F6F"/>
    <w:rsid w:val="00460B38"/>
    <w:rsid w:val="00496521"/>
    <w:rsid w:val="004A3A45"/>
    <w:rsid w:val="004B1807"/>
    <w:rsid w:val="004B6712"/>
    <w:rsid w:val="004C66C8"/>
    <w:rsid w:val="004D2062"/>
    <w:rsid w:val="004E7B71"/>
    <w:rsid w:val="005264C4"/>
    <w:rsid w:val="00535AC7"/>
    <w:rsid w:val="00557F1F"/>
    <w:rsid w:val="005A1ABA"/>
    <w:rsid w:val="005C338E"/>
    <w:rsid w:val="005C3946"/>
    <w:rsid w:val="005D6FDF"/>
    <w:rsid w:val="005E0944"/>
    <w:rsid w:val="005E308E"/>
    <w:rsid w:val="005F5EC2"/>
    <w:rsid w:val="006112EF"/>
    <w:rsid w:val="00633C46"/>
    <w:rsid w:val="00633DB1"/>
    <w:rsid w:val="006704C7"/>
    <w:rsid w:val="00693B4C"/>
    <w:rsid w:val="006A319B"/>
    <w:rsid w:val="006A4073"/>
    <w:rsid w:val="006C360E"/>
    <w:rsid w:val="006C3682"/>
    <w:rsid w:val="006D41F3"/>
    <w:rsid w:val="00702BD8"/>
    <w:rsid w:val="007507CD"/>
    <w:rsid w:val="007979FA"/>
    <w:rsid w:val="007A543E"/>
    <w:rsid w:val="007B1A75"/>
    <w:rsid w:val="007C2346"/>
    <w:rsid w:val="007D14BC"/>
    <w:rsid w:val="00800477"/>
    <w:rsid w:val="00813D96"/>
    <w:rsid w:val="00850054"/>
    <w:rsid w:val="00856407"/>
    <w:rsid w:val="008A799E"/>
    <w:rsid w:val="008C5151"/>
    <w:rsid w:val="00900C58"/>
    <w:rsid w:val="00910684"/>
    <w:rsid w:val="0091069A"/>
    <w:rsid w:val="00923AC6"/>
    <w:rsid w:val="00924AD0"/>
    <w:rsid w:val="00935369"/>
    <w:rsid w:val="009535F2"/>
    <w:rsid w:val="00973758"/>
    <w:rsid w:val="009E307E"/>
    <w:rsid w:val="009E534F"/>
    <w:rsid w:val="00A068EF"/>
    <w:rsid w:val="00A11532"/>
    <w:rsid w:val="00A35200"/>
    <w:rsid w:val="00A97460"/>
    <w:rsid w:val="00AE532B"/>
    <w:rsid w:val="00AF330A"/>
    <w:rsid w:val="00AF612D"/>
    <w:rsid w:val="00B75D2F"/>
    <w:rsid w:val="00B873E6"/>
    <w:rsid w:val="00B97267"/>
    <w:rsid w:val="00BA6B05"/>
    <w:rsid w:val="00BA6EE4"/>
    <w:rsid w:val="00BF7832"/>
    <w:rsid w:val="00C00117"/>
    <w:rsid w:val="00C23BBF"/>
    <w:rsid w:val="00C310B3"/>
    <w:rsid w:val="00C52629"/>
    <w:rsid w:val="00C55351"/>
    <w:rsid w:val="00C87549"/>
    <w:rsid w:val="00CD5F9E"/>
    <w:rsid w:val="00D223D3"/>
    <w:rsid w:val="00D25FAC"/>
    <w:rsid w:val="00DA3E26"/>
    <w:rsid w:val="00DC1EC1"/>
    <w:rsid w:val="00DC3890"/>
    <w:rsid w:val="00DD3BCA"/>
    <w:rsid w:val="00E579C2"/>
    <w:rsid w:val="00E7198B"/>
    <w:rsid w:val="00ED0CFE"/>
    <w:rsid w:val="00F06C5F"/>
    <w:rsid w:val="00F102AA"/>
    <w:rsid w:val="00F11F18"/>
    <w:rsid w:val="00F17E77"/>
    <w:rsid w:val="00F32032"/>
    <w:rsid w:val="00F6179F"/>
    <w:rsid w:val="00F94055"/>
    <w:rsid w:val="00FA4997"/>
    <w:rsid w:val="00FE0970"/>
    <w:rsid w:val="00FF6C80"/>
    <w:rsid w:val="00FF73C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42E3"/>
  <w15:chartTrackingRefBased/>
  <w15:docId w15:val="{E626EBC8-74BD-ED42-AB18-DB313F6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C46"/>
  </w:style>
  <w:style w:type="paragraph" w:styleId="Footer">
    <w:name w:val="footer"/>
    <w:basedOn w:val="Normal"/>
    <w:link w:val="Foot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C46"/>
  </w:style>
  <w:style w:type="paragraph" w:styleId="ListParagraph">
    <w:name w:val="List Paragraph"/>
    <w:basedOn w:val="Normal"/>
    <w:uiPriority w:val="1"/>
    <w:qFormat/>
    <w:rsid w:val="00FA499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9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0880-2277-4B44-9474-501D0D8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Thomas</dc:creator>
  <cp:keywords/>
  <dc:description/>
  <cp:lastModifiedBy>Goulding, Thomas</cp:lastModifiedBy>
  <cp:revision>2</cp:revision>
  <cp:lastPrinted>2019-09-10T16:28:00Z</cp:lastPrinted>
  <dcterms:created xsi:type="dcterms:W3CDTF">2020-05-21T12:53:00Z</dcterms:created>
  <dcterms:modified xsi:type="dcterms:W3CDTF">2020-05-21T12:53:00Z</dcterms:modified>
</cp:coreProperties>
</file>